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09E2" w14:textId="77777777" w:rsidR="00980E46" w:rsidRDefault="00980E46" w:rsidP="00E86B6D">
      <w:pPr>
        <w:spacing w:line="0" w:lineRule="atLeast"/>
        <w:jc w:val="center"/>
      </w:pPr>
    </w:p>
    <w:p w14:paraId="7C5C4BB5" w14:textId="5490A6DB" w:rsidR="005A0C16" w:rsidRDefault="005A0C16" w:rsidP="00E86B6D">
      <w:pPr>
        <w:spacing w:line="0" w:lineRule="atLeast"/>
        <w:jc w:val="center"/>
      </w:pPr>
      <w:r>
        <w:rPr>
          <w:rFonts w:hint="eastAsia"/>
        </w:rPr>
        <w:t>厚生労働省　地域雇用活性化推進事業</w:t>
      </w:r>
    </w:p>
    <w:p w14:paraId="269CD823" w14:textId="34710C15" w:rsidR="005A0C16" w:rsidRPr="00817C47" w:rsidRDefault="00980E46" w:rsidP="00E86B6D">
      <w:pPr>
        <w:spacing w:line="0" w:lineRule="atLeast"/>
        <w:jc w:val="center"/>
        <w:rPr>
          <w:b/>
          <w:bCs/>
          <w:sz w:val="32"/>
          <w:szCs w:val="32"/>
        </w:rPr>
      </w:pPr>
      <w:r w:rsidRPr="00980E46">
        <w:rPr>
          <w:rFonts w:hint="eastAsia"/>
          <w:b/>
          <w:bCs/>
          <w:sz w:val="32"/>
          <w:szCs w:val="32"/>
        </w:rPr>
        <w:t>伴走型支援事業者</w:t>
      </w:r>
      <w:r>
        <w:rPr>
          <w:rFonts w:hint="eastAsia"/>
          <w:b/>
          <w:bCs/>
          <w:sz w:val="28"/>
          <w:szCs w:val="28"/>
        </w:rPr>
        <w:t xml:space="preserve">　</w:t>
      </w:r>
      <w:r w:rsidR="005A0C16" w:rsidRPr="00817C47">
        <w:rPr>
          <w:rFonts w:hint="eastAsia"/>
          <w:b/>
          <w:bCs/>
          <w:sz w:val="32"/>
          <w:szCs w:val="32"/>
        </w:rPr>
        <w:t>参加申込書</w:t>
      </w:r>
    </w:p>
    <w:p w14:paraId="00E96F77" w14:textId="77777777" w:rsidR="006A7E7C" w:rsidRDefault="006A7E7C" w:rsidP="00E86B6D">
      <w:pPr>
        <w:spacing w:line="0" w:lineRule="atLeast"/>
        <w:jc w:val="center"/>
      </w:pPr>
    </w:p>
    <w:p w14:paraId="6A1C7F2B" w14:textId="77777777" w:rsidR="00CB2A7B" w:rsidRDefault="00CB2A7B" w:rsidP="00E86B6D">
      <w:pPr>
        <w:spacing w:line="0" w:lineRule="atLeast"/>
        <w:jc w:val="right"/>
      </w:pPr>
      <w:r>
        <w:rPr>
          <w:rFonts w:hint="eastAsia"/>
        </w:rPr>
        <w:t>令和　　年　　月　　日</w:t>
      </w:r>
    </w:p>
    <w:p w14:paraId="62478742" w14:textId="3783BB2F" w:rsidR="005A0C16" w:rsidRPr="00F8252D" w:rsidRDefault="00980E46" w:rsidP="00E86B6D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釧路北部地域雇用創造協議会</w:t>
      </w:r>
      <w:r w:rsidR="00577BA7" w:rsidRPr="00F8252D">
        <w:rPr>
          <w:rFonts w:hint="eastAsia"/>
          <w:sz w:val="24"/>
          <w:szCs w:val="24"/>
        </w:rPr>
        <w:t xml:space="preserve">　御中</w:t>
      </w:r>
    </w:p>
    <w:p w14:paraId="10944CB6" w14:textId="77777777" w:rsidR="00AD44C9" w:rsidRDefault="00AD44C9" w:rsidP="00E86B6D">
      <w:pPr>
        <w:spacing w:line="0" w:lineRule="atLeast"/>
      </w:pPr>
    </w:p>
    <w:p w14:paraId="6D1CEBBB" w14:textId="53B0CD65" w:rsidR="00CB2A7B" w:rsidRDefault="00CB2A7B" w:rsidP="00E86B6D">
      <w:pPr>
        <w:spacing w:line="0" w:lineRule="atLeast"/>
        <w:ind w:firstLineChars="100" w:firstLine="210"/>
      </w:pPr>
    </w:p>
    <w:tbl>
      <w:tblPr>
        <w:tblStyle w:val="a3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7"/>
        <w:gridCol w:w="995"/>
      </w:tblGrid>
      <w:tr w:rsidR="006A7E7C" w:rsidRPr="00CB2A7B" w14:paraId="45CD6E2C" w14:textId="1273933C" w:rsidTr="00E7130B"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098C4F56" w14:textId="77777777" w:rsidR="006A7E7C" w:rsidRPr="00CB2A7B" w:rsidRDefault="006A7E7C" w:rsidP="00E86B6D">
            <w:pPr>
              <w:spacing w:line="0" w:lineRule="atLeast"/>
              <w:jc w:val="center"/>
            </w:pPr>
            <w:r w:rsidRPr="00C378F0">
              <w:rPr>
                <w:rFonts w:hint="eastAsia"/>
                <w:spacing w:val="35"/>
                <w:kern w:val="0"/>
                <w:fitText w:val="1050" w:id="2091118592"/>
              </w:rPr>
              <w:t>事業所</w:t>
            </w:r>
            <w:r w:rsidRPr="00C378F0">
              <w:rPr>
                <w:rFonts w:hint="eastAsia"/>
                <w:kern w:val="0"/>
                <w:fitText w:val="1050" w:id="2091118592"/>
              </w:rPr>
              <w:t>名</w:t>
            </w:r>
          </w:p>
        </w:tc>
        <w:tc>
          <w:tcPr>
            <w:tcW w:w="3257" w:type="dxa"/>
            <w:tcBorders>
              <w:bottom w:val="single" w:sz="2" w:space="0" w:color="auto"/>
            </w:tcBorders>
            <w:vAlign w:val="center"/>
          </w:tcPr>
          <w:p w14:paraId="66CC4705" w14:textId="77777777" w:rsidR="006A7E7C" w:rsidRPr="00CB2A7B" w:rsidRDefault="006A7E7C" w:rsidP="00E86B6D">
            <w:pPr>
              <w:spacing w:line="0" w:lineRule="atLeast"/>
            </w:pPr>
          </w:p>
        </w:tc>
        <w:tc>
          <w:tcPr>
            <w:tcW w:w="995" w:type="dxa"/>
            <w:tcBorders>
              <w:bottom w:val="single" w:sz="2" w:space="0" w:color="auto"/>
            </w:tcBorders>
          </w:tcPr>
          <w:p w14:paraId="028BF32B" w14:textId="77777777" w:rsidR="006A7E7C" w:rsidRDefault="006A7E7C" w:rsidP="00E86B6D">
            <w:pPr>
              <w:spacing w:line="0" w:lineRule="atLeast"/>
            </w:pPr>
          </w:p>
          <w:p w14:paraId="76E420BD" w14:textId="0F2E6957" w:rsidR="00C378F0" w:rsidRPr="00CB2A7B" w:rsidRDefault="00C378F0" w:rsidP="00E86B6D">
            <w:pPr>
              <w:spacing w:line="0" w:lineRule="atLeast"/>
            </w:pPr>
          </w:p>
        </w:tc>
      </w:tr>
      <w:tr w:rsidR="006A7E7C" w:rsidRPr="00CB2A7B" w14:paraId="23273CA3" w14:textId="2E5DAE71" w:rsidTr="00E7130B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4C22F" w14:textId="77777777" w:rsidR="00C378F0" w:rsidRDefault="006A7E7C" w:rsidP="00E86B6D">
            <w:pPr>
              <w:spacing w:line="0" w:lineRule="atLeast"/>
              <w:jc w:val="center"/>
            </w:pPr>
            <w:r w:rsidRPr="00C378F0">
              <w:rPr>
                <w:rFonts w:hint="eastAsia"/>
                <w:spacing w:val="105"/>
                <w:kern w:val="0"/>
                <w:fitText w:val="1050" w:id="2091118848"/>
              </w:rPr>
              <w:t>代表</w:t>
            </w:r>
            <w:r w:rsidRPr="00C378F0">
              <w:rPr>
                <w:rFonts w:hint="eastAsia"/>
                <w:kern w:val="0"/>
                <w:fitText w:val="1050" w:id="2091118848"/>
              </w:rPr>
              <w:t>者</w:t>
            </w:r>
          </w:p>
          <w:p w14:paraId="75086247" w14:textId="748EBFE6" w:rsidR="006A7E7C" w:rsidRPr="00CB2A7B" w:rsidRDefault="006A7E7C" w:rsidP="00E86B6D">
            <w:pPr>
              <w:spacing w:line="0" w:lineRule="atLeast"/>
              <w:jc w:val="center"/>
            </w:pPr>
            <w:r w:rsidRPr="00CB2A7B">
              <w:rPr>
                <w:rFonts w:hint="eastAsia"/>
              </w:rPr>
              <w:t>役職・氏名</w:t>
            </w: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F24E5" w14:textId="77777777" w:rsidR="006A7E7C" w:rsidRPr="00CB2A7B" w:rsidRDefault="006A7E7C" w:rsidP="00E86B6D">
            <w:pPr>
              <w:spacing w:line="0" w:lineRule="atLeast"/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AF9EFE7" w14:textId="51C3AD20" w:rsidR="006A7E7C" w:rsidRPr="00CB2A7B" w:rsidRDefault="006A7E7C" w:rsidP="00E86B6D">
            <w:pPr>
              <w:spacing w:line="0" w:lineRule="atLeast"/>
              <w:jc w:val="center"/>
            </w:pPr>
            <w:r w:rsidRPr="00C378F0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</w:tbl>
    <w:p w14:paraId="065E5544" w14:textId="77777777" w:rsidR="00D55C69" w:rsidRDefault="00D55C69" w:rsidP="00D55C69">
      <w:pPr>
        <w:spacing w:line="0" w:lineRule="atLeast"/>
      </w:pPr>
    </w:p>
    <w:p w14:paraId="67E252F8" w14:textId="77777777" w:rsidR="009C7488" w:rsidRDefault="009C7488" w:rsidP="00D55C69">
      <w:pPr>
        <w:spacing w:line="0" w:lineRule="atLeast"/>
      </w:pPr>
    </w:p>
    <w:p w14:paraId="334DEBB8" w14:textId="041655B2" w:rsidR="00CB2A7B" w:rsidRDefault="00D55C69" w:rsidP="00D55C69">
      <w:pPr>
        <w:spacing w:line="0" w:lineRule="atLeast"/>
      </w:pPr>
      <w:r>
        <w:rPr>
          <w:rFonts w:hint="eastAsia"/>
        </w:rPr>
        <w:t xml:space="preserve">１　</w:t>
      </w:r>
      <w:r w:rsidR="00611D84">
        <w:rPr>
          <w:rFonts w:hint="eastAsia"/>
        </w:rPr>
        <w:t>事業所</w:t>
      </w:r>
      <w:r w:rsidR="002657D3">
        <w:rPr>
          <w:rFonts w:hint="eastAsia"/>
        </w:rPr>
        <w:t>概要</w:t>
      </w:r>
    </w:p>
    <w:p w14:paraId="194C168F" w14:textId="1A12A3F9" w:rsidR="00D55C69" w:rsidRDefault="00D55C69" w:rsidP="00D55C69">
      <w:pPr>
        <w:spacing w:line="0" w:lineRule="atLeast"/>
      </w:pPr>
    </w:p>
    <w:p w14:paraId="58293E91" w14:textId="77777777" w:rsidR="00D55C69" w:rsidRDefault="00D55C69" w:rsidP="00D55C69">
      <w:pPr>
        <w:spacing w:line="0" w:lineRule="atLeast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30"/>
        <w:gridCol w:w="1308"/>
        <w:gridCol w:w="1193"/>
        <w:gridCol w:w="1134"/>
        <w:gridCol w:w="1166"/>
        <w:gridCol w:w="396"/>
        <w:gridCol w:w="848"/>
        <w:gridCol w:w="1559"/>
      </w:tblGrid>
      <w:tr w:rsidR="00962656" w14:paraId="42ABF344" w14:textId="77777777" w:rsidTr="00980E46">
        <w:trPr>
          <w:trHeight w:val="720"/>
        </w:trPr>
        <w:tc>
          <w:tcPr>
            <w:tcW w:w="2030" w:type="dxa"/>
            <w:shd w:val="clear" w:color="auto" w:fill="FFFFFF" w:themeFill="background1"/>
            <w:vAlign w:val="center"/>
          </w:tcPr>
          <w:p w14:paraId="4F58B5A7" w14:textId="77777777" w:rsidR="00962656" w:rsidRDefault="00962656" w:rsidP="00C378F0">
            <w:pPr>
              <w:jc w:val="center"/>
            </w:pPr>
            <w:r w:rsidRPr="00980E46">
              <w:rPr>
                <w:rFonts w:hint="eastAsia"/>
                <w:spacing w:val="157"/>
                <w:kern w:val="0"/>
                <w:fitText w:val="1260" w:id="2091120384"/>
              </w:rPr>
              <w:t>所在</w:t>
            </w:r>
            <w:r w:rsidRPr="00980E46">
              <w:rPr>
                <w:rFonts w:hint="eastAsia"/>
                <w:spacing w:val="1"/>
                <w:kern w:val="0"/>
                <w:fitText w:val="1260" w:id="2091120384"/>
              </w:rPr>
              <w:t>地</w:t>
            </w:r>
          </w:p>
        </w:tc>
        <w:tc>
          <w:tcPr>
            <w:tcW w:w="7604" w:type="dxa"/>
            <w:gridSpan w:val="7"/>
          </w:tcPr>
          <w:p w14:paraId="680415F1" w14:textId="77777777" w:rsidR="00962656" w:rsidRDefault="00962656">
            <w:r>
              <w:rPr>
                <w:rFonts w:hint="eastAsia"/>
              </w:rPr>
              <w:t>〒</w:t>
            </w:r>
          </w:p>
          <w:p w14:paraId="3A6EAB3C" w14:textId="77777777" w:rsidR="00962656" w:rsidRDefault="00962656"/>
        </w:tc>
      </w:tr>
      <w:tr w:rsidR="0055783B" w14:paraId="2B821AFD" w14:textId="77777777" w:rsidTr="00980E46">
        <w:trPr>
          <w:trHeight w:val="720"/>
        </w:trPr>
        <w:tc>
          <w:tcPr>
            <w:tcW w:w="2030" w:type="dxa"/>
            <w:shd w:val="clear" w:color="auto" w:fill="auto"/>
            <w:vAlign w:val="center"/>
          </w:tcPr>
          <w:p w14:paraId="59A042B5" w14:textId="58CBD734" w:rsidR="007C1830" w:rsidRDefault="007C1830" w:rsidP="00C378F0">
            <w:pPr>
              <w:jc w:val="center"/>
            </w:pPr>
            <w:r w:rsidRPr="00980E46">
              <w:rPr>
                <w:rFonts w:hint="eastAsia"/>
                <w:spacing w:val="157"/>
                <w:kern w:val="0"/>
                <w:fitText w:val="1260" w:id="2091124992"/>
              </w:rPr>
              <w:t>担当</w:t>
            </w:r>
            <w:r w:rsidRPr="00980E46">
              <w:rPr>
                <w:rFonts w:hint="eastAsia"/>
                <w:spacing w:val="1"/>
                <w:kern w:val="0"/>
                <w:fitText w:val="1260" w:id="2091124992"/>
              </w:rPr>
              <w:t>者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A895AA4" w14:textId="450282AF" w:rsidR="007C1830" w:rsidRDefault="007C1830" w:rsidP="0055783B">
            <w:pPr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2327" w:type="dxa"/>
            <w:gridSpan w:val="2"/>
            <w:vAlign w:val="center"/>
          </w:tcPr>
          <w:p w14:paraId="742BECC6" w14:textId="37B51F95" w:rsidR="007C1830" w:rsidRDefault="007C1830" w:rsidP="00C378F0"/>
        </w:tc>
        <w:tc>
          <w:tcPr>
            <w:tcW w:w="1166" w:type="dxa"/>
            <w:shd w:val="clear" w:color="auto" w:fill="auto"/>
            <w:vAlign w:val="center"/>
          </w:tcPr>
          <w:p w14:paraId="54274BA9" w14:textId="1C923CEE" w:rsidR="007C1830" w:rsidRDefault="007C1830" w:rsidP="007C183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03" w:type="dxa"/>
            <w:gridSpan w:val="3"/>
            <w:vAlign w:val="center"/>
          </w:tcPr>
          <w:p w14:paraId="028E633F" w14:textId="77777777" w:rsidR="007C1830" w:rsidRDefault="007C1830" w:rsidP="00C378F0"/>
        </w:tc>
      </w:tr>
      <w:tr w:rsidR="0055783B" w14:paraId="71A275D1" w14:textId="7C17B9F0" w:rsidTr="00980E46">
        <w:trPr>
          <w:trHeight w:val="720"/>
        </w:trPr>
        <w:tc>
          <w:tcPr>
            <w:tcW w:w="2030" w:type="dxa"/>
            <w:vMerge w:val="restart"/>
            <w:shd w:val="clear" w:color="auto" w:fill="auto"/>
            <w:vAlign w:val="center"/>
          </w:tcPr>
          <w:p w14:paraId="3952311B" w14:textId="77777777" w:rsidR="00CB27F3" w:rsidRDefault="00CB27F3" w:rsidP="00C378F0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132B772" w14:textId="7540ED52" w:rsidR="00CB27F3" w:rsidRDefault="00CB27F3" w:rsidP="00A66FB6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2327" w:type="dxa"/>
            <w:gridSpan w:val="2"/>
            <w:vAlign w:val="center"/>
          </w:tcPr>
          <w:p w14:paraId="63A8E55A" w14:textId="77777777" w:rsidR="00CB27F3" w:rsidRDefault="00CB27F3" w:rsidP="00CB27F3"/>
        </w:tc>
        <w:tc>
          <w:tcPr>
            <w:tcW w:w="1166" w:type="dxa"/>
            <w:shd w:val="clear" w:color="auto" w:fill="auto"/>
            <w:vAlign w:val="center"/>
          </w:tcPr>
          <w:p w14:paraId="6DFBD836" w14:textId="56DD549B" w:rsidR="00CB27F3" w:rsidRDefault="00CB27F3" w:rsidP="00A66FB6">
            <w:pPr>
              <w:jc w:val="center"/>
            </w:pPr>
            <w:r w:rsidRPr="00A66FB6">
              <w:rPr>
                <w:rFonts w:hint="eastAsia"/>
                <w:spacing w:val="211"/>
                <w:kern w:val="0"/>
                <w:fitText w:val="840" w:id="2091119616"/>
              </w:rPr>
              <w:t>FA</w:t>
            </w:r>
            <w:r w:rsidRPr="00A66FB6">
              <w:rPr>
                <w:rFonts w:hint="eastAsia"/>
                <w:spacing w:val="2"/>
                <w:kern w:val="0"/>
                <w:fitText w:val="840" w:id="2091119616"/>
              </w:rPr>
              <w:t>X</w:t>
            </w:r>
          </w:p>
        </w:tc>
        <w:tc>
          <w:tcPr>
            <w:tcW w:w="2803" w:type="dxa"/>
            <w:gridSpan w:val="3"/>
            <w:vAlign w:val="center"/>
          </w:tcPr>
          <w:p w14:paraId="3545158A" w14:textId="77777777" w:rsidR="00CB27F3" w:rsidRDefault="00CB27F3" w:rsidP="00CB27F3"/>
        </w:tc>
      </w:tr>
      <w:tr w:rsidR="00CB27F3" w14:paraId="679E1744" w14:textId="7E9CD972" w:rsidTr="00980E46">
        <w:trPr>
          <w:trHeight w:val="720"/>
        </w:trPr>
        <w:tc>
          <w:tcPr>
            <w:tcW w:w="2030" w:type="dxa"/>
            <w:vMerge/>
            <w:shd w:val="clear" w:color="auto" w:fill="auto"/>
            <w:vAlign w:val="center"/>
          </w:tcPr>
          <w:p w14:paraId="008EC9D7" w14:textId="77777777" w:rsidR="00CB27F3" w:rsidRDefault="00CB27F3" w:rsidP="00C378F0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36BBF7E" w14:textId="040394DB" w:rsidR="00CB27F3" w:rsidRDefault="00CB27F3" w:rsidP="00A66FB6">
            <w:pPr>
              <w:jc w:val="center"/>
            </w:pPr>
            <w:r w:rsidRPr="00A66FB6">
              <w:rPr>
                <w:rFonts w:hint="eastAsia"/>
                <w:spacing w:val="7"/>
                <w:kern w:val="0"/>
                <w:fitText w:val="840" w:id="2091119617"/>
              </w:rPr>
              <w:t>Eメー</w:t>
            </w:r>
            <w:r w:rsidRPr="00A66FB6">
              <w:rPr>
                <w:rFonts w:hint="eastAsia"/>
                <w:spacing w:val="-7"/>
                <w:kern w:val="0"/>
                <w:fitText w:val="840" w:id="2091119617"/>
              </w:rPr>
              <w:t>ル</w:t>
            </w:r>
          </w:p>
        </w:tc>
        <w:tc>
          <w:tcPr>
            <w:tcW w:w="6296" w:type="dxa"/>
            <w:gridSpan w:val="6"/>
            <w:vAlign w:val="center"/>
          </w:tcPr>
          <w:p w14:paraId="624EEC7D" w14:textId="77777777" w:rsidR="00CB27F3" w:rsidRDefault="00CB27F3" w:rsidP="00CB27F3"/>
        </w:tc>
      </w:tr>
      <w:tr w:rsidR="00C378F0" w14:paraId="5DC9FB85" w14:textId="77777777" w:rsidTr="00980E46">
        <w:trPr>
          <w:trHeight w:val="720"/>
        </w:trPr>
        <w:tc>
          <w:tcPr>
            <w:tcW w:w="2030" w:type="dxa"/>
            <w:shd w:val="clear" w:color="auto" w:fill="auto"/>
            <w:vAlign w:val="center"/>
          </w:tcPr>
          <w:p w14:paraId="36EF8B62" w14:textId="77777777" w:rsidR="00C378F0" w:rsidRDefault="00C378F0" w:rsidP="00C378F0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604" w:type="dxa"/>
            <w:gridSpan w:val="7"/>
            <w:vAlign w:val="center"/>
          </w:tcPr>
          <w:p w14:paraId="274A05B7" w14:textId="75115D63" w:rsidR="00C378F0" w:rsidRDefault="00C378F0" w:rsidP="00CB27F3">
            <w:r>
              <w:rPr>
                <w:rFonts w:hint="eastAsia"/>
              </w:rPr>
              <w:t>http</w:t>
            </w:r>
          </w:p>
        </w:tc>
      </w:tr>
      <w:tr w:rsidR="007C1830" w14:paraId="29DB38BF" w14:textId="77777777" w:rsidTr="00980E46">
        <w:trPr>
          <w:trHeight w:val="720"/>
        </w:trPr>
        <w:tc>
          <w:tcPr>
            <w:tcW w:w="2030" w:type="dxa"/>
            <w:shd w:val="clear" w:color="auto" w:fill="auto"/>
            <w:vAlign w:val="center"/>
          </w:tcPr>
          <w:p w14:paraId="5CDAF0D2" w14:textId="14F58007" w:rsidR="007C1830" w:rsidRDefault="007C1830" w:rsidP="007C1830">
            <w:pPr>
              <w:jc w:val="center"/>
            </w:pPr>
            <w:r w:rsidRPr="00E86B6D">
              <w:rPr>
                <w:rFonts w:hint="eastAsia"/>
                <w:spacing w:val="70"/>
                <w:kern w:val="0"/>
                <w:fitText w:val="1260" w:id="2091123456"/>
              </w:rPr>
              <w:t>事業内</w:t>
            </w:r>
            <w:r w:rsidRPr="00E86B6D">
              <w:rPr>
                <w:rFonts w:hint="eastAsia"/>
                <w:kern w:val="0"/>
                <w:fitText w:val="1260" w:id="2091123456"/>
              </w:rPr>
              <w:t>容</w:t>
            </w:r>
          </w:p>
        </w:tc>
        <w:tc>
          <w:tcPr>
            <w:tcW w:w="7604" w:type="dxa"/>
            <w:gridSpan w:val="7"/>
            <w:vAlign w:val="center"/>
          </w:tcPr>
          <w:p w14:paraId="565584F9" w14:textId="77777777" w:rsidR="007C1830" w:rsidRDefault="007C1830" w:rsidP="00CB27F3"/>
        </w:tc>
      </w:tr>
      <w:tr w:rsidR="0055783B" w14:paraId="4FEFB431" w14:textId="77777777" w:rsidTr="00980E46">
        <w:trPr>
          <w:trHeight w:val="720"/>
        </w:trPr>
        <w:tc>
          <w:tcPr>
            <w:tcW w:w="2030" w:type="dxa"/>
            <w:shd w:val="clear" w:color="auto" w:fill="auto"/>
            <w:vAlign w:val="center"/>
          </w:tcPr>
          <w:p w14:paraId="28B19800" w14:textId="2C7D809F" w:rsidR="007C1830" w:rsidRDefault="007C1830" w:rsidP="007C1830">
            <w:pPr>
              <w:jc w:val="center"/>
            </w:pPr>
            <w:r w:rsidRPr="00E934BF">
              <w:rPr>
                <w:rFonts w:hint="eastAsia"/>
                <w:spacing w:val="70"/>
                <w:kern w:val="0"/>
                <w:fitText w:val="1260" w:id="2091123458"/>
              </w:rPr>
              <w:t>従業員</w:t>
            </w:r>
            <w:r w:rsidRPr="00E934BF">
              <w:rPr>
                <w:rFonts w:hint="eastAsia"/>
                <w:kern w:val="0"/>
                <w:fitText w:val="1260" w:id="2091123458"/>
              </w:rPr>
              <w:t>数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09AC499" w14:textId="02BB7F93" w:rsidR="007C1830" w:rsidRDefault="007C1830" w:rsidP="007C1830">
            <w:pPr>
              <w:jc w:val="center"/>
            </w:pPr>
            <w:r>
              <w:rPr>
                <w:rFonts w:hint="eastAsia"/>
              </w:rPr>
              <w:t>常時雇用</w:t>
            </w:r>
          </w:p>
        </w:tc>
        <w:tc>
          <w:tcPr>
            <w:tcW w:w="2327" w:type="dxa"/>
            <w:gridSpan w:val="2"/>
            <w:vAlign w:val="center"/>
          </w:tcPr>
          <w:p w14:paraId="4C74D9B4" w14:textId="511BA993" w:rsidR="007C1830" w:rsidRDefault="007C1830" w:rsidP="00A66FB6">
            <w:pPr>
              <w:ind w:rightChars="100"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9D0AA1B" w14:textId="1DD90A6A" w:rsidR="007C1830" w:rsidRDefault="007C1830" w:rsidP="007C1830">
            <w:pPr>
              <w:jc w:val="center"/>
            </w:pPr>
            <w:r>
              <w:rPr>
                <w:rFonts w:hint="eastAsia"/>
              </w:rPr>
              <w:t>臨時雇用</w:t>
            </w:r>
          </w:p>
        </w:tc>
        <w:tc>
          <w:tcPr>
            <w:tcW w:w="2803" w:type="dxa"/>
            <w:gridSpan w:val="3"/>
            <w:vAlign w:val="center"/>
          </w:tcPr>
          <w:p w14:paraId="40211357" w14:textId="5CD0FD9C" w:rsidR="007C1830" w:rsidRDefault="007C1830" w:rsidP="00A66FB6">
            <w:pPr>
              <w:ind w:rightChars="100"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5783B" w14:paraId="5D7F3487" w14:textId="77777777" w:rsidTr="00980E46">
        <w:trPr>
          <w:trHeight w:val="525"/>
        </w:trPr>
        <w:tc>
          <w:tcPr>
            <w:tcW w:w="2030" w:type="dxa"/>
            <w:vMerge w:val="restart"/>
            <w:shd w:val="clear" w:color="auto" w:fill="auto"/>
            <w:vAlign w:val="center"/>
          </w:tcPr>
          <w:p w14:paraId="17FE1E9E" w14:textId="7027AD94" w:rsidR="0055783B" w:rsidRDefault="0055783B" w:rsidP="0055783B">
            <w:pPr>
              <w:jc w:val="center"/>
            </w:pPr>
            <w:r w:rsidRPr="00E934BF">
              <w:rPr>
                <w:rFonts w:hint="eastAsia"/>
                <w:spacing w:val="157"/>
                <w:kern w:val="0"/>
                <w:fitText w:val="1260" w:id="-2036632320"/>
              </w:rPr>
              <w:t>昨年</w:t>
            </w:r>
            <w:r w:rsidRPr="00E934BF">
              <w:rPr>
                <w:rFonts w:hint="eastAsia"/>
                <w:spacing w:val="1"/>
                <w:kern w:val="0"/>
                <w:fitText w:val="1260" w:id="-2036632320"/>
              </w:rPr>
              <w:t>度</w:t>
            </w:r>
          </w:p>
          <w:p w14:paraId="7FDE4DEA" w14:textId="0AE94C6C" w:rsidR="0055783B" w:rsidRPr="0055783B" w:rsidRDefault="0055783B" w:rsidP="0055783B">
            <w:pPr>
              <w:jc w:val="center"/>
              <w:rPr>
                <w:kern w:val="0"/>
              </w:rPr>
            </w:pPr>
            <w:r w:rsidRPr="00E934BF">
              <w:rPr>
                <w:rFonts w:hint="eastAsia"/>
                <w:spacing w:val="70"/>
                <w:kern w:val="0"/>
                <w:fitText w:val="1260" w:id="-2036632319"/>
              </w:rPr>
              <w:t>採用実</w:t>
            </w:r>
            <w:r w:rsidRPr="00E934BF">
              <w:rPr>
                <w:rFonts w:hint="eastAsia"/>
                <w:kern w:val="0"/>
                <w:fitText w:val="1260" w:id="-2036632319"/>
              </w:rPr>
              <w:t>績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14:paraId="3325877A" w14:textId="77777777" w:rsidR="0055783B" w:rsidRDefault="0055783B" w:rsidP="0055783B">
            <w:pPr>
              <w:jc w:val="center"/>
            </w:pPr>
            <w:r>
              <w:rPr>
                <w:rFonts w:hint="eastAsia"/>
              </w:rPr>
              <w:t>新卒採用</w:t>
            </w:r>
          </w:p>
          <w:p w14:paraId="0E601407" w14:textId="41CB2EA8" w:rsidR="0055783B" w:rsidRDefault="0055783B" w:rsidP="0055783B">
            <w:pPr>
              <w:jc w:val="center"/>
            </w:pPr>
            <w:r>
              <w:rPr>
                <w:rFonts w:hint="eastAsia"/>
              </w:rPr>
              <w:t>(定期採用)</w:t>
            </w:r>
          </w:p>
        </w:tc>
        <w:tc>
          <w:tcPr>
            <w:tcW w:w="1193" w:type="dxa"/>
            <w:vMerge w:val="restart"/>
            <w:vAlign w:val="center"/>
          </w:tcPr>
          <w:p w14:paraId="61A5EC09" w14:textId="2AC9CCFB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ED1A80" w14:textId="1AC98CE2" w:rsidR="0055783B" w:rsidRDefault="0055783B" w:rsidP="0055783B">
            <w:pPr>
              <w:jc w:val="center"/>
            </w:pPr>
            <w:r>
              <w:rPr>
                <w:rFonts w:hint="eastAsia"/>
              </w:rPr>
              <w:t>中途採用</w:t>
            </w:r>
          </w:p>
        </w:tc>
        <w:tc>
          <w:tcPr>
            <w:tcW w:w="116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1E5EB1" w14:textId="412E6975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AE676" w14:textId="77777777" w:rsidR="0055783B" w:rsidRDefault="0055783B" w:rsidP="00E934B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中</w:t>
            </w:r>
          </w:p>
          <w:p w14:paraId="2C907F8D" w14:textId="1CB54669" w:rsidR="0055783B" w:rsidRDefault="0055783B" w:rsidP="00E934B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途</w:t>
            </w:r>
          </w:p>
          <w:p w14:paraId="3E7A1A17" w14:textId="77777777" w:rsidR="0055783B" w:rsidRPr="00B42D32" w:rsidRDefault="0055783B" w:rsidP="00E934B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42D32">
              <w:rPr>
                <w:rFonts w:ascii="ＭＳ 明朝" w:eastAsia="ＭＳ 明朝" w:hAnsi="ＭＳ 明朝" w:hint="eastAsia"/>
                <w:sz w:val="18"/>
                <w:szCs w:val="20"/>
              </w:rPr>
              <w:t>内</w:t>
            </w:r>
          </w:p>
          <w:p w14:paraId="007A15C1" w14:textId="6D47C456" w:rsidR="0055783B" w:rsidRDefault="0055783B" w:rsidP="00E934BF">
            <w:pPr>
              <w:spacing w:line="0" w:lineRule="atLeast"/>
              <w:jc w:val="center"/>
            </w:pPr>
            <w:r w:rsidRPr="00B42D32">
              <w:rPr>
                <w:rFonts w:ascii="ＭＳ 明朝" w:eastAsia="ＭＳ 明朝" w:hAnsi="ＭＳ 明朝" w:hint="eastAsia"/>
                <w:sz w:val="18"/>
                <w:szCs w:val="20"/>
              </w:rPr>
              <w:t>訳</w:t>
            </w:r>
          </w:p>
        </w:tc>
        <w:tc>
          <w:tcPr>
            <w:tcW w:w="848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A12FBA" w14:textId="75440B3A" w:rsidR="0055783B" w:rsidRDefault="0055783B" w:rsidP="0055783B">
            <w:pPr>
              <w:ind w:leftChars="-50" w:left="-105" w:rightChars="-50" w:right="-105"/>
              <w:jc w:val="center"/>
            </w:pPr>
            <w:r w:rsidRPr="00B42D32">
              <w:rPr>
                <w:rFonts w:hint="eastAsia"/>
                <w:spacing w:val="-10"/>
                <w:sz w:val="20"/>
                <w:szCs w:val="21"/>
              </w:rPr>
              <w:t>常時雇用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25237D00" w14:textId="4E6FB72A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5783B" w14:paraId="6AED6925" w14:textId="77777777" w:rsidTr="00980E46">
        <w:trPr>
          <w:trHeight w:val="83"/>
        </w:trPr>
        <w:tc>
          <w:tcPr>
            <w:tcW w:w="2030" w:type="dxa"/>
            <w:vMerge/>
            <w:shd w:val="clear" w:color="auto" w:fill="auto"/>
            <w:vAlign w:val="center"/>
          </w:tcPr>
          <w:p w14:paraId="7364FDEF" w14:textId="77777777" w:rsidR="0055783B" w:rsidRPr="0055783B" w:rsidRDefault="0055783B" w:rsidP="0055783B">
            <w:pPr>
              <w:jc w:val="center"/>
              <w:rPr>
                <w:kern w:val="0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14:paraId="046EB1CA" w14:textId="77777777" w:rsidR="0055783B" w:rsidRDefault="0055783B" w:rsidP="0055783B">
            <w:pPr>
              <w:jc w:val="center"/>
            </w:pPr>
          </w:p>
        </w:tc>
        <w:tc>
          <w:tcPr>
            <w:tcW w:w="1193" w:type="dxa"/>
            <w:vMerge/>
            <w:vAlign w:val="center"/>
          </w:tcPr>
          <w:p w14:paraId="25A73E84" w14:textId="77777777" w:rsidR="0055783B" w:rsidRDefault="0055783B" w:rsidP="0055783B">
            <w:pPr>
              <w:ind w:rightChars="100" w:right="210"/>
              <w:jc w:val="right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162745" w14:textId="77777777" w:rsidR="0055783B" w:rsidRDefault="0055783B" w:rsidP="0055783B">
            <w:pPr>
              <w:ind w:rightChars="100" w:right="210"/>
              <w:jc w:val="right"/>
            </w:pPr>
          </w:p>
        </w:tc>
        <w:tc>
          <w:tcPr>
            <w:tcW w:w="116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ED4953" w14:textId="77777777" w:rsidR="0055783B" w:rsidRDefault="0055783B" w:rsidP="0055783B">
            <w:pPr>
              <w:jc w:val="center"/>
            </w:pPr>
          </w:p>
        </w:tc>
        <w:tc>
          <w:tcPr>
            <w:tcW w:w="3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B07B6" w14:textId="77777777" w:rsidR="0055783B" w:rsidRDefault="0055783B" w:rsidP="0055783B">
            <w:pPr>
              <w:jc w:val="right"/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DF3838C" w14:textId="2ED2B348" w:rsidR="0055783B" w:rsidRDefault="0055783B" w:rsidP="0055783B">
            <w:pPr>
              <w:ind w:leftChars="-50" w:left="-105" w:rightChars="-50" w:right="-105"/>
              <w:jc w:val="center"/>
            </w:pPr>
            <w:r w:rsidRPr="00B42D32">
              <w:rPr>
                <w:rFonts w:hint="eastAsia"/>
                <w:spacing w:val="-10"/>
                <w:sz w:val="20"/>
                <w:szCs w:val="21"/>
              </w:rPr>
              <w:t>臨時雇用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</w:tcBorders>
            <w:vAlign w:val="center"/>
          </w:tcPr>
          <w:p w14:paraId="6222C506" w14:textId="64348FA5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934BF" w14:paraId="1F7AA624" w14:textId="77777777" w:rsidTr="00980E46">
        <w:trPr>
          <w:trHeight w:val="926"/>
        </w:trPr>
        <w:tc>
          <w:tcPr>
            <w:tcW w:w="2030" w:type="dxa"/>
            <w:shd w:val="clear" w:color="auto" w:fill="auto"/>
            <w:vAlign w:val="center"/>
          </w:tcPr>
          <w:p w14:paraId="089C6FCF" w14:textId="77777777" w:rsidR="00E934BF" w:rsidRDefault="00E934BF" w:rsidP="00E934BF">
            <w:pPr>
              <w:jc w:val="center"/>
            </w:pPr>
            <w:r>
              <w:rPr>
                <w:rFonts w:hint="eastAsia"/>
              </w:rPr>
              <w:t>申し込み動機</w:t>
            </w:r>
          </w:p>
          <w:p w14:paraId="52A783DD" w14:textId="098ED87B" w:rsidR="00E934BF" w:rsidRDefault="00E934BF" w:rsidP="00E934BF">
            <w:pPr>
              <w:jc w:val="center"/>
            </w:pPr>
            <w:r>
              <w:rPr>
                <w:rFonts w:hint="eastAsia"/>
              </w:rPr>
              <w:t>(理由等)</w:t>
            </w:r>
          </w:p>
        </w:tc>
        <w:tc>
          <w:tcPr>
            <w:tcW w:w="7604" w:type="dxa"/>
            <w:gridSpan w:val="7"/>
          </w:tcPr>
          <w:p w14:paraId="7F7AA78C" w14:textId="77777777" w:rsidR="00E934BF" w:rsidRDefault="00E934BF"/>
        </w:tc>
      </w:tr>
      <w:tr w:rsidR="005167FD" w14:paraId="64C608D3" w14:textId="77777777" w:rsidTr="00980E46">
        <w:trPr>
          <w:trHeight w:val="85"/>
        </w:trPr>
        <w:tc>
          <w:tcPr>
            <w:tcW w:w="2030" w:type="dxa"/>
            <w:shd w:val="clear" w:color="auto" w:fill="auto"/>
            <w:vAlign w:val="center"/>
          </w:tcPr>
          <w:p w14:paraId="0F8BEA13" w14:textId="77777777" w:rsidR="005167FD" w:rsidRDefault="005167FD" w:rsidP="005167FD">
            <w:pPr>
              <w:jc w:val="center"/>
            </w:pPr>
            <w:r>
              <w:rPr>
                <w:rFonts w:hint="eastAsia"/>
              </w:rPr>
              <w:t>当支援利用後の</w:t>
            </w:r>
          </w:p>
          <w:p w14:paraId="64146CC0" w14:textId="059FA203" w:rsidR="005167FD" w:rsidRDefault="005167FD" w:rsidP="005167FD">
            <w:pPr>
              <w:jc w:val="center"/>
            </w:pPr>
            <w:r>
              <w:rPr>
                <w:rFonts w:hint="eastAsia"/>
              </w:rPr>
              <w:t>新たな雇用</w:t>
            </w:r>
          </w:p>
        </w:tc>
        <w:tc>
          <w:tcPr>
            <w:tcW w:w="7604" w:type="dxa"/>
            <w:gridSpan w:val="7"/>
          </w:tcPr>
          <w:p w14:paraId="4442E33A" w14:textId="77777777" w:rsidR="005167FD" w:rsidRDefault="005167FD" w:rsidP="005167FD">
            <w:r>
              <w:rPr>
                <w:rFonts w:ascii="ＭＳ 明朝" w:eastAsia="ＭＳ 明朝" w:hAnsi="ＭＳ 明朝" w:hint="eastAsia"/>
                <w:sz w:val="18"/>
                <w:szCs w:val="20"/>
              </w:rPr>
              <w:t>当支援をご利用後、新たな雇用について該当するものに○を付けてください。</w:t>
            </w:r>
          </w:p>
          <w:p w14:paraId="55141384" w14:textId="77777777" w:rsidR="005167FD" w:rsidRDefault="005167FD" w:rsidP="005167FD">
            <w:r>
              <w:rPr>
                <w:rFonts w:hint="eastAsia"/>
              </w:rPr>
              <w:t>・雇用の予定あり　　　・検討中　　　・雇用の予定なし</w:t>
            </w:r>
          </w:p>
          <w:p w14:paraId="7E9CE9E6" w14:textId="61FFE185" w:rsidR="005167FD" w:rsidRDefault="005167FD" w:rsidP="005167FD">
            <w:r>
              <w:rPr>
                <w:rFonts w:hint="eastAsia"/>
              </w:rPr>
              <w:t>・その他（　　　　　　　　　　　　　　　　　　　　　　　　　　）</w:t>
            </w:r>
          </w:p>
        </w:tc>
      </w:tr>
    </w:tbl>
    <w:p w14:paraId="3E1E3E16" w14:textId="77777777" w:rsidR="00AB003D" w:rsidRDefault="00AB003D" w:rsidP="005167FD">
      <w:pPr>
        <w:spacing w:line="240" w:lineRule="exact"/>
      </w:pPr>
    </w:p>
    <w:p w14:paraId="6C7A59FC" w14:textId="77777777" w:rsidR="00D55C69" w:rsidRDefault="00D55C69" w:rsidP="00D55C69"/>
    <w:p w14:paraId="3C89F347" w14:textId="77777777" w:rsidR="00D55C69" w:rsidRDefault="00D55C69" w:rsidP="00D55C69"/>
    <w:p w14:paraId="1B0BFE9B" w14:textId="6EBE98FF" w:rsidR="00E934BF" w:rsidRDefault="00D55C69" w:rsidP="00D55C69">
      <w:r>
        <w:rPr>
          <w:rFonts w:hint="eastAsia"/>
        </w:rPr>
        <w:t xml:space="preserve">２　</w:t>
      </w:r>
      <w:r w:rsidR="006865F8">
        <w:rPr>
          <w:rFonts w:hint="eastAsia"/>
        </w:rPr>
        <w:t>現在の事業内容等について</w:t>
      </w:r>
    </w:p>
    <w:p w14:paraId="5820352B" w14:textId="66A49E71" w:rsidR="008232B2" w:rsidRDefault="008232B2" w:rsidP="008232B2">
      <w:pPr>
        <w:pStyle w:val="aa"/>
        <w:ind w:leftChars="0" w:left="360"/>
      </w:pPr>
    </w:p>
    <w:p w14:paraId="727816F9" w14:textId="77777777" w:rsidR="009C7488" w:rsidRDefault="009C7488" w:rsidP="006865F8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F049B2" w14:paraId="370A54B0" w14:textId="77777777" w:rsidTr="00980E46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14:paraId="7F10343C" w14:textId="613C2AFB" w:rsidR="00F049B2" w:rsidRPr="00914C89" w:rsidRDefault="00F049B2" w:rsidP="000320F7">
            <w:pPr>
              <w:jc w:val="center"/>
              <w:rPr>
                <w:kern w:val="0"/>
              </w:rPr>
            </w:pPr>
            <w:r w:rsidRPr="00692737">
              <w:rPr>
                <w:rFonts w:hint="eastAsia"/>
                <w:spacing w:val="35"/>
                <w:kern w:val="0"/>
                <w:fitText w:val="1050" w:id="-1964256256"/>
              </w:rPr>
              <w:t>創業年</w:t>
            </w:r>
            <w:r w:rsidRPr="00692737">
              <w:rPr>
                <w:rFonts w:hint="eastAsia"/>
                <w:kern w:val="0"/>
                <w:fitText w:val="1050" w:id="-1964256256"/>
              </w:rPr>
              <w:t>月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50FB7C8" w14:textId="21644370" w:rsidR="00F049B2" w:rsidRDefault="00F049B2" w:rsidP="00692737">
            <w:pPr>
              <w:ind w:rightChars="100" w:right="210"/>
              <w:jc w:val="center"/>
            </w:pPr>
            <w:r>
              <w:rPr>
                <w:rFonts w:hint="eastAsia"/>
              </w:rPr>
              <w:t>年　　　　　月</w:t>
            </w:r>
          </w:p>
        </w:tc>
      </w:tr>
      <w:tr w:rsidR="008232B2" w14:paraId="642CDBFF" w14:textId="77777777" w:rsidTr="009C7488">
        <w:trPr>
          <w:trHeight w:val="2122"/>
        </w:trPr>
        <w:tc>
          <w:tcPr>
            <w:tcW w:w="1980" w:type="dxa"/>
            <w:shd w:val="clear" w:color="auto" w:fill="auto"/>
            <w:vAlign w:val="center"/>
          </w:tcPr>
          <w:p w14:paraId="3EF0BEA4" w14:textId="77777777" w:rsidR="008232B2" w:rsidRDefault="008232B2" w:rsidP="00815576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取り扱い中の</w:t>
            </w:r>
          </w:p>
          <w:p w14:paraId="0EA7723E" w14:textId="6EB58F21" w:rsidR="008232B2" w:rsidRDefault="008232B2" w:rsidP="007C1830">
            <w:pPr>
              <w:jc w:val="center"/>
            </w:pPr>
            <w:r>
              <w:rPr>
                <w:rFonts w:hint="eastAsia"/>
                <w:szCs w:val="21"/>
              </w:rPr>
              <w:t>主な商品</w:t>
            </w:r>
            <w:r w:rsidR="006865F8">
              <w:rPr>
                <w:rFonts w:hint="eastAsia"/>
                <w:szCs w:val="21"/>
              </w:rPr>
              <w:t>等</w:t>
            </w:r>
          </w:p>
        </w:tc>
        <w:tc>
          <w:tcPr>
            <w:tcW w:w="7654" w:type="dxa"/>
          </w:tcPr>
          <w:p w14:paraId="6D8534AE" w14:textId="1262CBF1" w:rsidR="008232B2" w:rsidRPr="00690094" w:rsidRDefault="008232B2" w:rsidP="00690094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貴社が取り扱っている主な商品</w:t>
            </w:r>
            <w:r w:rsidR="00D55C69">
              <w:rPr>
                <w:rFonts w:ascii="ＭＳ 明朝" w:eastAsia="ＭＳ 明朝" w:hAnsi="ＭＳ 明朝" w:hint="eastAsia"/>
                <w:sz w:val="18"/>
                <w:szCs w:val="20"/>
              </w:rPr>
              <w:t>やサービス</w:t>
            </w:r>
            <w:r w:rsidR="002716E3">
              <w:rPr>
                <w:rFonts w:ascii="ＭＳ 明朝" w:eastAsia="ＭＳ 明朝" w:hAnsi="ＭＳ 明朝" w:hint="eastAsia"/>
                <w:sz w:val="18"/>
                <w:szCs w:val="20"/>
              </w:rPr>
              <w:t>等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ご記入ください</w:t>
            </w:r>
            <w:r w:rsidRPr="00690094">
              <w:rPr>
                <w:rFonts w:ascii="ＭＳ 明朝" w:eastAsia="ＭＳ 明朝" w:hAnsi="ＭＳ 明朝" w:hint="eastAsia"/>
                <w:sz w:val="18"/>
                <w:szCs w:val="20"/>
              </w:rPr>
              <w:t>。別紙添付可。</w:t>
            </w:r>
          </w:p>
          <w:p w14:paraId="48D666A6" w14:textId="6A898BB3" w:rsidR="008232B2" w:rsidRDefault="008232B2"/>
        </w:tc>
      </w:tr>
      <w:tr w:rsidR="008232B2" w14:paraId="6CA8C95F" w14:textId="77777777" w:rsidTr="009C7488">
        <w:trPr>
          <w:trHeight w:val="2190"/>
        </w:trPr>
        <w:tc>
          <w:tcPr>
            <w:tcW w:w="1980" w:type="dxa"/>
            <w:shd w:val="clear" w:color="auto" w:fill="auto"/>
            <w:vAlign w:val="center"/>
          </w:tcPr>
          <w:p w14:paraId="3589EE68" w14:textId="77777777" w:rsidR="002716E3" w:rsidRDefault="00D55C69" w:rsidP="007C1830">
            <w:pPr>
              <w:jc w:val="center"/>
            </w:pPr>
            <w:r>
              <w:rPr>
                <w:rFonts w:hint="eastAsia"/>
              </w:rPr>
              <w:t>伴走型支援を</w:t>
            </w:r>
          </w:p>
          <w:p w14:paraId="23DD7CAE" w14:textId="2366B066" w:rsidR="008232B2" w:rsidRDefault="00D55C69" w:rsidP="007C1830">
            <w:pPr>
              <w:jc w:val="center"/>
            </w:pPr>
            <w:r>
              <w:rPr>
                <w:rFonts w:hint="eastAsia"/>
              </w:rPr>
              <w:t>希望する</w:t>
            </w:r>
            <w:r w:rsidR="009C7488">
              <w:rPr>
                <w:rFonts w:hint="eastAsia"/>
              </w:rPr>
              <w:t>商品</w:t>
            </w:r>
            <w:r w:rsidR="006865F8">
              <w:rPr>
                <w:rFonts w:hint="eastAsia"/>
              </w:rPr>
              <w:t>等</w:t>
            </w:r>
          </w:p>
        </w:tc>
        <w:tc>
          <w:tcPr>
            <w:tcW w:w="7654" w:type="dxa"/>
          </w:tcPr>
          <w:p w14:paraId="27A7770A" w14:textId="5A6F06A0" w:rsidR="008232B2" w:rsidRPr="0042187C" w:rsidRDefault="008232B2" w:rsidP="0042187C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貴社が</w:t>
            </w:r>
            <w:r w:rsidR="00D55C69">
              <w:rPr>
                <w:rFonts w:ascii="ＭＳ 明朝" w:eastAsia="ＭＳ 明朝" w:hAnsi="ＭＳ 明朝" w:hint="eastAsia"/>
                <w:sz w:val="18"/>
                <w:szCs w:val="20"/>
              </w:rPr>
              <w:t>伴走型支援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</w:t>
            </w:r>
            <w:r w:rsidR="00D55C69">
              <w:rPr>
                <w:rFonts w:ascii="ＭＳ 明朝" w:eastAsia="ＭＳ 明朝" w:hAnsi="ＭＳ 明朝" w:hint="eastAsia"/>
                <w:sz w:val="18"/>
                <w:szCs w:val="20"/>
              </w:rPr>
              <w:t>希望する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商品</w:t>
            </w:r>
            <w:r w:rsidR="00D55C69">
              <w:rPr>
                <w:rFonts w:ascii="ＭＳ 明朝" w:eastAsia="ＭＳ 明朝" w:hAnsi="ＭＳ 明朝" w:hint="eastAsia"/>
                <w:sz w:val="18"/>
                <w:szCs w:val="20"/>
              </w:rPr>
              <w:t>やサービス</w:t>
            </w:r>
            <w:r w:rsidR="002716E3">
              <w:rPr>
                <w:rFonts w:ascii="ＭＳ 明朝" w:eastAsia="ＭＳ 明朝" w:hAnsi="ＭＳ 明朝" w:hint="eastAsia"/>
                <w:sz w:val="18"/>
                <w:szCs w:val="20"/>
              </w:rPr>
              <w:t>等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</w:t>
            </w:r>
            <w:r w:rsidRPr="0042187C">
              <w:rPr>
                <w:rFonts w:ascii="ＭＳ 明朝" w:eastAsia="ＭＳ 明朝" w:hAnsi="ＭＳ 明朝" w:hint="eastAsia"/>
                <w:sz w:val="18"/>
                <w:szCs w:val="20"/>
              </w:rPr>
              <w:t>ご記入ください。</w:t>
            </w:r>
          </w:p>
          <w:p w14:paraId="0304DD41" w14:textId="47A1FCEF" w:rsidR="008232B2" w:rsidRPr="00945A21" w:rsidRDefault="008232B2"/>
        </w:tc>
      </w:tr>
      <w:tr w:rsidR="008232B2" w14:paraId="78766AC9" w14:textId="77777777" w:rsidTr="009C7488">
        <w:trPr>
          <w:trHeight w:val="2386"/>
        </w:trPr>
        <w:tc>
          <w:tcPr>
            <w:tcW w:w="1980" w:type="dxa"/>
            <w:shd w:val="clear" w:color="auto" w:fill="auto"/>
            <w:vAlign w:val="center"/>
          </w:tcPr>
          <w:p w14:paraId="1D280B8C" w14:textId="77777777" w:rsidR="008232B2" w:rsidRDefault="008232B2" w:rsidP="00A722F2">
            <w:pPr>
              <w:ind w:firstLineChars="50" w:firstLine="105"/>
            </w:pPr>
            <w:r>
              <w:rPr>
                <w:rFonts w:hint="eastAsia"/>
              </w:rPr>
              <w:t>当該支援事業に</w:t>
            </w:r>
          </w:p>
          <w:p w14:paraId="3D845884" w14:textId="244FC1B8" w:rsidR="008232B2" w:rsidRPr="00815576" w:rsidRDefault="008232B2" w:rsidP="007C1830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期待していること</w:t>
            </w:r>
          </w:p>
        </w:tc>
        <w:tc>
          <w:tcPr>
            <w:tcW w:w="7654" w:type="dxa"/>
          </w:tcPr>
          <w:p w14:paraId="22C76ABD" w14:textId="77777777" w:rsidR="008232B2" w:rsidRDefault="008232B2" w:rsidP="00945A21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具体的にご記入ください。</w:t>
            </w:r>
          </w:p>
          <w:p w14:paraId="19449E37" w14:textId="69BECDF9" w:rsidR="008232B2" w:rsidRPr="00815576" w:rsidRDefault="008232B2" w:rsidP="0081557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32B2" w14:paraId="57038FF1" w14:textId="77777777" w:rsidTr="006865F8">
        <w:trPr>
          <w:trHeight w:val="2993"/>
        </w:trPr>
        <w:tc>
          <w:tcPr>
            <w:tcW w:w="1980" w:type="dxa"/>
            <w:shd w:val="clear" w:color="auto" w:fill="auto"/>
            <w:vAlign w:val="center"/>
          </w:tcPr>
          <w:p w14:paraId="09282D47" w14:textId="321E056F" w:rsidR="008232B2" w:rsidRPr="00C75467" w:rsidRDefault="008232B2" w:rsidP="002716E3">
            <w:pPr>
              <w:ind w:leftChars="-50" w:left="-105" w:rightChars="-50" w:right="-105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</w:rPr>
              <w:t>備　考</w:t>
            </w:r>
          </w:p>
        </w:tc>
        <w:tc>
          <w:tcPr>
            <w:tcW w:w="7654" w:type="dxa"/>
          </w:tcPr>
          <w:p w14:paraId="44C34047" w14:textId="77777777" w:rsidR="008232B2" w:rsidRDefault="008232B2" w:rsidP="00945A21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上記項目以外に申告することがあれば、ご自由にご記入ください。</w:t>
            </w:r>
          </w:p>
          <w:p w14:paraId="655DB55D" w14:textId="6239B277" w:rsidR="008232B2" w:rsidRPr="00C75467" w:rsidRDefault="008232B2" w:rsidP="00C7546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D7AF78" w14:textId="6878C191" w:rsidR="00914C89" w:rsidRPr="0015168D" w:rsidRDefault="00914C89" w:rsidP="0015168D">
      <w:pPr>
        <w:rPr>
          <w:sz w:val="18"/>
          <w:szCs w:val="20"/>
        </w:rPr>
      </w:pPr>
    </w:p>
    <w:sectPr w:rsidR="00914C89" w:rsidRPr="0015168D" w:rsidSect="00E7130B"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5476" w14:textId="77777777" w:rsidR="00647C0C" w:rsidRDefault="00647C0C" w:rsidP="00962656">
      <w:r>
        <w:separator/>
      </w:r>
    </w:p>
  </w:endnote>
  <w:endnote w:type="continuationSeparator" w:id="0">
    <w:p w14:paraId="3CB875C7" w14:textId="77777777" w:rsidR="00647C0C" w:rsidRDefault="00647C0C" w:rsidP="0096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7AB0" w14:textId="77777777" w:rsidR="00647C0C" w:rsidRDefault="00647C0C" w:rsidP="00962656">
      <w:r>
        <w:separator/>
      </w:r>
    </w:p>
  </w:footnote>
  <w:footnote w:type="continuationSeparator" w:id="0">
    <w:p w14:paraId="6A21DC62" w14:textId="77777777" w:rsidR="00647C0C" w:rsidRDefault="00647C0C" w:rsidP="0096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875"/>
    <w:multiLevelType w:val="hybridMultilevel"/>
    <w:tmpl w:val="EED047FA"/>
    <w:lvl w:ilvl="0" w:tplc="A7AAA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1F62AE"/>
    <w:multiLevelType w:val="hybridMultilevel"/>
    <w:tmpl w:val="4E7E89E4"/>
    <w:lvl w:ilvl="0" w:tplc="C61A9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04DE9"/>
    <w:multiLevelType w:val="hybridMultilevel"/>
    <w:tmpl w:val="3FFE8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9B4A850">
      <w:start w:val="1"/>
      <w:numFmt w:val="decimal"/>
      <w:lvlText w:val="(%2)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00811"/>
    <w:multiLevelType w:val="hybridMultilevel"/>
    <w:tmpl w:val="481E0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177D56"/>
    <w:multiLevelType w:val="hybridMultilevel"/>
    <w:tmpl w:val="498C1436"/>
    <w:lvl w:ilvl="0" w:tplc="4B427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F30442"/>
    <w:multiLevelType w:val="hybridMultilevel"/>
    <w:tmpl w:val="EF821702"/>
    <w:lvl w:ilvl="0" w:tplc="B6A6988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FE0A5D"/>
    <w:multiLevelType w:val="hybridMultilevel"/>
    <w:tmpl w:val="388E1B1E"/>
    <w:lvl w:ilvl="0" w:tplc="7D54A3AA">
      <w:start w:val="8"/>
      <w:numFmt w:val="bullet"/>
      <w:lvlText w:val="□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6ADB214B"/>
    <w:multiLevelType w:val="hybridMultilevel"/>
    <w:tmpl w:val="A63CDEB6"/>
    <w:lvl w:ilvl="0" w:tplc="F4AC32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747E12"/>
    <w:multiLevelType w:val="hybridMultilevel"/>
    <w:tmpl w:val="17BAB7B0"/>
    <w:lvl w:ilvl="0" w:tplc="5AB8A7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513286">
    <w:abstractNumId w:val="2"/>
  </w:num>
  <w:num w:numId="2" w16cid:durableId="1409036172">
    <w:abstractNumId w:val="3"/>
  </w:num>
  <w:num w:numId="3" w16cid:durableId="759718003">
    <w:abstractNumId w:val="5"/>
  </w:num>
  <w:num w:numId="4" w16cid:durableId="169298114">
    <w:abstractNumId w:val="6"/>
  </w:num>
  <w:num w:numId="5" w16cid:durableId="455564245">
    <w:abstractNumId w:val="7"/>
  </w:num>
  <w:num w:numId="6" w16cid:durableId="124586832">
    <w:abstractNumId w:val="0"/>
  </w:num>
  <w:num w:numId="7" w16cid:durableId="1319533632">
    <w:abstractNumId w:val="1"/>
  </w:num>
  <w:num w:numId="8" w16cid:durableId="362439824">
    <w:abstractNumId w:val="4"/>
  </w:num>
  <w:num w:numId="9" w16cid:durableId="306596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6"/>
    <w:rsid w:val="000763F3"/>
    <w:rsid w:val="000B0686"/>
    <w:rsid w:val="00115F17"/>
    <w:rsid w:val="0015168D"/>
    <w:rsid w:val="00156B6D"/>
    <w:rsid w:val="0017507C"/>
    <w:rsid w:val="001861C0"/>
    <w:rsid w:val="001C315D"/>
    <w:rsid w:val="00210676"/>
    <w:rsid w:val="00227918"/>
    <w:rsid w:val="00237A29"/>
    <w:rsid w:val="002657D3"/>
    <w:rsid w:val="002716E3"/>
    <w:rsid w:val="00284D73"/>
    <w:rsid w:val="003157FD"/>
    <w:rsid w:val="003C7672"/>
    <w:rsid w:val="003D2466"/>
    <w:rsid w:val="003D35CD"/>
    <w:rsid w:val="003F3CD9"/>
    <w:rsid w:val="0042187C"/>
    <w:rsid w:val="0048283A"/>
    <w:rsid w:val="004B170D"/>
    <w:rsid w:val="004C0C37"/>
    <w:rsid w:val="004C3319"/>
    <w:rsid w:val="004E439A"/>
    <w:rsid w:val="00505CBC"/>
    <w:rsid w:val="005167FD"/>
    <w:rsid w:val="00534CCB"/>
    <w:rsid w:val="0055783B"/>
    <w:rsid w:val="00577BA7"/>
    <w:rsid w:val="005A0C16"/>
    <w:rsid w:val="00611D84"/>
    <w:rsid w:val="00647C0C"/>
    <w:rsid w:val="006865F8"/>
    <w:rsid w:val="00690094"/>
    <w:rsid w:val="00692737"/>
    <w:rsid w:val="006A7E7C"/>
    <w:rsid w:val="006B2E5D"/>
    <w:rsid w:val="006F0BDF"/>
    <w:rsid w:val="00726E3B"/>
    <w:rsid w:val="00744B0F"/>
    <w:rsid w:val="00781A48"/>
    <w:rsid w:val="007C1830"/>
    <w:rsid w:val="00815576"/>
    <w:rsid w:val="00817C47"/>
    <w:rsid w:val="008232B2"/>
    <w:rsid w:val="00914C89"/>
    <w:rsid w:val="0092543C"/>
    <w:rsid w:val="00932D5D"/>
    <w:rsid w:val="00945A21"/>
    <w:rsid w:val="00962656"/>
    <w:rsid w:val="00975DAC"/>
    <w:rsid w:val="00980E46"/>
    <w:rsid w:val="009C7488"/>
    <w:rsid w:val="009F4DF3"/>
    <w:rsid w:val="00A05028"/>
    <w:rsid w:val="00A10D8D"/>
    <w:rsid w:val="00A2152D"/>
    <w:rsid w:val="00A23FF8"/>
    <w:rsid w:val="00A603E3"/>
    <w:rsid w:val="00A66FB6"/>
    <w:rsid w:val="00A722F2"/>
    <w:rsid w:val="00A743FF"/>
    <w:rsid w:val="00A95C1C"/>
    <w:rsid w:val="00AB003D"/>
    <w:rsid w:val="00AD44C9"/>
    <w:rsid w:val="00AD5F3C"/>
    <w:rsid w:val="00B900FA"/>
    <w:rsid w:val="00BA41D5"/>
    <w:rsid w:val="00C378F0"/>
    <w:rsid w:val="00C75467"/>
    <w:rsid w:val="00C8058C"/>
    <w:rsid w:val="00CB27F3"/>
    <w:rsid w:val="00CB2A7B"/>
    <w:rsid w:val="00CB61B9"/>
    <w:rsid w:val="00CD1C12"/>
    <w:rsid w:val="00D55C69"/>
    <w:rsid w:val="00DB691D"/>
    <w:rsid w:val="00DD6873"/>
    <w:rsid w:val="00E7130B"/>
    <w:rsid w:val="00E86B6D"/>
    <w:rsid w:val="00E934BF"/>
    <w:rsid w:val="00EF1A81"/>
    <w:rsid w:val="00F049B2"/>
    <w:rsid w:val="00F3741F"/>
    <w:rsid w:val="00F8252D"/>
    <w:rsid w:val="00F9289A"/>
    <w:rsid w:val="00FB013B"/>
    <w:rsid w:val="00FC2710"/>
    <w:rsid w:val="00FD43FD"/>
    <w:rsid w:val="00FE20E5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9A064"/>
  <w15:chartTrackingRefBased/>
  <w15:docId w15:val="{AC406DCE-F8E4-4A20-ABDD-CB054F6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656"/>
  </w:style>
  <w:style w:type="paragraph" w:styleId="a6">
    <w:name w:val="footer"/>
    <w:basedOn w:val="a"/>
    <w:link w:val="a7"/>
    <w:uiPriority w:val="99"/>
    <w:unhideWhenUsed/>
    <w:rsid w:val="0096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656"/>
  </w:style>
  <w:style w:type="paragraph" w:styleId="a8">
    <w:name w:val="Balloon Text"/>
    <w:basedOn w:val="a"/>
    <w:link w:val="a9"/>
    <w:uiPriority w:val="99"/>
    <w:semiHidden/>
    <w:unhideWhenUsed/>
    <w:rsid w:val="00C37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8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57D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049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49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4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49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4629-D938-4E50-BAA6-0F009CC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15T01:58:00Z</cp:lastPrinted>
  <dcterms:created xsi:type="dcterms:W3CDTF">2022-07-13T05:14:00Z</dcterms:created>
  <dcterms:modified xsi:type="dcterms:W3CDTF">2022-07-15T02:00:00Z</dcterms:modified>
</cp:coreProperties>
</file>